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left="5953" w:right="0" w:firstLine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ложени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№ 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left="5953" w:right="0" w:firstLine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риказу Федерального агентства воздушного транспор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 _____________ № 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t xml:space="preserve">Перечень вопросов,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подлежащих применению органами аттестации (аттестующими организация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и) для проверки соответствия знаний, умений </w:t>
        <w:br/>
        <w:t xml:space="preserve">и навыко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лиц, ответственных за обеспечение транспортной безопасност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br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на объекте транспортной инфраструктуры воздушного транспорта </w:t>
        <w:br/>
        <w:t xml:space="preserve">и (или) транспортном средстве воздушного транспо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  <w:br/>
        <w:t xml:space="preserve">и персонала специализированных организац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кт незаконного вмешательства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зона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очны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ехнологический сектор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ектор свободного доступа зоны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убъекты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ая безопасность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беспеч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облюдение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уровень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еревозчик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подраздел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илы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грузы повышенной 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беспилотные аппарат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омпетентные органы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рганы аттестаци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специализированные организации в области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оценка уязвимости объектов транспортной инфраструктуры и транспортных средств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аттестация сил обеспечения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категорирование объектов транспортной инфраструктуры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определение установлено для понятия «транспортный комплекс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инципы являются основными для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труктура и полномочия у федеральных органов исполнительной власти в области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ласти  осуществ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ункции по выработке государственной политики и нормативно-правовому регулированию в сфере обеспечения транспортной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зовите подведомственные Министерству транспорта Российской Федерации федеральные органы исполнительной власти, координацию и контроль деятельности которых оно осуществляе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федеральный орган исполнительной власти осуществляет функции по оказанию государственных услуг в области транспортной безопасности в сфере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грозы определены перечнем потенциальных угроз совершения актов незаконного вмешательства в деятельность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едусмотрены уровни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орядок объявления (установления) уровне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ровен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 действу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тоянно, если не объявлен иной уровень безопасности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ем и на основании чего объявляются (устанавливаются) и отменяются уровни безопасности?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овни безопасности объектов транспортной инф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руктуры и транспортных средств № 2 и № 3 могут объявляться (устанавливаться) в отношении 1 объекта транспортной инфраструктуры, транспортного средства, или в отношении группы (2 и более) объектов транспортной инфраструктуры и (или)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кого возлагается обязанность установления порядка доведения до сил обеспечения т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спортной безопасности, подразделений вневедомственной охраны войск национальной гвардии Российской Федерации информации об изменении (установлении) уровня безопасности объектов транспортной инфраструктуры, а также порядка реагирования на такую информац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категорирования и установления количества категорий объектов транспортной инфраструктуры установлены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критерии категорирования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зависимости от каких количественных показателей присваиваются категории объектам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ействия субъекта транспортной инфраструктуры предшествуют мероприятиям по обеспечению проведения оценки уязвимости объекта транспортной инфраструктуры и представлению ее результатов на утверждение в Федеральное агентство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ведения и информация представляется субъектом транспортной инфраструктуры в Федеральное агентство воздушного транспорта для категорирования объекта транспортной инфраструктуры и ведения реестра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ом порядке и в какие сроки осуществляются следующие мероприят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олных и достоверных сведений о субъекте транспортной инфраструктуры и об объекте транспортной инфраструктуры для катег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я объекта транспортной инфраструктуры и ведения реестра объектов транспортной инфраструктуры и транспортных средств, а также полной и достоверной информации по количественным показателям критериев категорирования объекта транспортной инфраструк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я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едставление в Федеральное агентство воздушного транспорта плана обеспечения безопасност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417" w:leader="none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еспечение проведения оценки уязвимости объекта транспортной инфраструктуры и представление ее результатов на утверждение в Федеральное агентство воздушного транспор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ъекты транспортной инфраструктуры воздушного транспорта не подлежат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реализуются субъектами транспортной инфраструктуры для защиты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и в какие сроки осуществляется проведение оценки уязвим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и содержание планов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структура и содержание программ обеспечения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эксплуата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(транспортных средств)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разработки планов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сведения отражаются в планах обеспечения транспортной безопасности объектов транспортной инфраструк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bookmarkStart w:id="8" w:name="_GoBack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bookmarkEnd w:id="8"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предусмотрена структура в плана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 кому предъявляются (для кого являются об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тельными для исполнения) 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категорированных объектов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осле изменения организационно-распорядительных документов, копии которых приложены к плану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 при изменении положений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и в какие сроки необходимо предпринять при изменении конструктивных, технических и технологических характеристик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ила определяют порядок организации субъектами транспортной инфраструктуры пропускного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утриобъект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ежимов в целях обеспечения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 какими федеральными органами исполнительной власти (уполномоченными подразделениями) подлежат согласованию образцы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виды пропусков для допуска в зону транспортной безопасности, кому и на какой срок они выдаются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 согласова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 уполномоченными подразделениями каких федеральных органов исполнительной власти осуществляется выдача постоянных пропуско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разовые пропуска физических лиц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ую информацию содержат постоянные пропуска на служебные, производственные автотранспортные средства, самоходные машины и механизмы, а также разовые пропуска на иные автотранспортные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или разовых пропусков физическому лицу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, подписанные усиленной электронной подписью, и (или) письменные обращения на выдачу постоянных пропусков для служебных, производственных автотранспортных средств, самоходных машин и механизмо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каких целях (для чего) выдаются материальные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даются ли материальные пропуска на предметы и вещества, которые запрещены либо ограничены для перемещения в зону транспортной безопасности объекта транспортной инфраструктуры или транспортного средства (ее часть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должны содержать электронные обращения на выдачу материального пропуск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допуск в зону транспортной безопасности объекта транспортной инфраструктуры пожарно-спасательных расчетов, аварийно-спасате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манд, служб поискового и аварийно-спасательного обеспечения, бригад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пассажиры допускаются в перевозочный сектор зоны транспортной безопасности объекта транспортной инфраструктуры и (или) зоны транспортной безопасности транспортного сред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необходимы основания для допуска членов экипажей пилотируемых воздушных судов, за 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лючением сверхлегких пилотируемых гражданских воздушных судов с массой конструкции 115 килограммов и менее, в перевозочный и (или) технологический секторы зоны транспортной безопасности объекта транспортной инфраструктуры и (или) на транспортное средство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сновании каких документов в перевозочный и (или) технологический секторы зоны транспортной безопасности объекта транспортной инфраструктуры может быть допущен сотрудни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службы по надзору в сфере транспорта, осуществляющий федеральный государственный контроль (надзор) в области гражданской ави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объектов транспортной инфраструктуры воздушного транспорта, не подлежащих категорированию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ктуры в целях обеспечения транспортной безопасности объекта транспортной инфраструктуры в соответствии с требованиями по обеспечению транспортной безопасности (для объектов транспортной инфраструктуры воздушного транспорта, не подлежащих категорированию)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зависимости от категории объекта транспортной инфраструктуры и объявления (установления) уровня безопасности объекта транспортной инфраструктуры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по обеспечению транспортной безопасности, учитывающие уровни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объектов транспортной инфраструктуры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особенности реализации требований по обеспечению транспортной безопасности для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бязанности возлагаются на субъектов транспортной инфраструктуры и (или) перевозчиков в целях обеспечения транспортной безопасности транспортных средств?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лагаются на субъектов транспортной инфраструкт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ры и (или) перевозчиков в целях обеспечения транспортной безопасности воздушных судов гражданской авиации, используемых для осуществления коммерческих воздушных перевозок и (или) выполнения авиационных работ,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дополнительные обязанности возлагаются на субъектов транспортной инфраструктуры в целях обеспечения транспортной безопасности воздушных судов авиации общего назначения и в случае объявления уровня безопасности № 3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обращения со сведениями о результатах проведенной оценки уязвимости, а также со сведениями, содержащимися в планах и паспортах обеспечения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осуществления подготовки и аттестации сил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документом определены требования по соблюдению транспортной безопасности для юридических лиц и индивидуаль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х предпринимателей, не являющихся субъектами транспортной инфраструктуры и осуществляющих деятельность на объекте транспортной инфраструктуры, для физических лиц, следующих либо находящихся на объектах транспортной инфраструктуры или транспортных средств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установлены к знаниям, умениям, навыкам сил обеспечения транспортной безопасности, личностным (психофизиологическим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чествам, уровню физической подготовки отдельных катего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ил обеспечения транспортной безопас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аккредитации, продления срока действия аккредитации, аннулирования аккредитации, приостановления и возобновления действия аккредитации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ребования предъявляются к подразделению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и ответственность подраздел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ы полномочия у федеральных органов исполнительной власти, осуществляющих федеральный государственный контроль (надзор)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для привлечения к административной ответственности за нарушение требований в области транспортной безопасности, установленных в области обеспечения транспортной безопасности порядков и прави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основания привлечения к уголовной ответственности за нарушение требований в области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е уголовное наказание установлено за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исполнение требований по обеспечению транспо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й безопасности объектов транспортной инфраструктуры и транспортных средств лицом, ответственным за обеспечение транспортной безопасности, если это деяние повлекло по неосторожности причинение тяжкого вреда здоровью человека либо причинение крупного ущерб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 осущест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лан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и реализация мер по обеспечению транспортной безопасности объектов транспортной инфраструктуры и транспортных средств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взаимодействия федеральных органов исполнительной власти, органов государственной власти субъек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порядок установлен для информирования об угрозах совершения и о совершении актов незаконного вмешательства на объектах транспортной инфраструктуры и транспортных средствах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онная система предназначена для обработки информации в области обеспечения транспорт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езопасности с учетом требований, установленных частью 4 статьи 11 Федерального зако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 9 февраля 2007 г. </w:t>
        <w:br/>
        <w:t xml:space="preserve">№ 16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О транспортной безопасности»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равила приобретения, хранения, ношения, учета, ремонта и уничтожения специальных средств, электрошоковых устройств и искровых разрядников, используемых работниками подразделения транспортной безопасности, определяются Правительством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специальных средств, электрошоковых устройств и искровых разрядников, видов, типов и моделей служебного огнестрельного оружия, патронов к нему, а также норм обеспечения ими работников подразделений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случаи использования подразделениями транспортной безопас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лужебных собак</w:t>
      </w:r>
      <w:r>
        <w:rPr>
          <w:rStyle w:val="986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использования служебных собак</w:t>
      </w:r>
      <w:r>
        <w:rPr>
          <w:rStyle w:val="986"/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footnoteReference w:id="3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для защиты объектов транспортной инфраструктуры и транспортных средств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то включен в перечень должностных лиц под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делений транспортной безопасности, уполномоченных на принятие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орядок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, вокруг которых установлены зоны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редством чего (каким способом) может быть пресечено функционирование беспилотного аппара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ая информация передается в отношении пресечения функционирования беспилотных аппаратов незамедлительно передаются, кем передается, кому передается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й установлен перечень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ограничения установлены при выполнении работ, непосредственно связанных с обеспечением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права имеют работники подразделений транспортной безопасности после прохождения профессиональной подготовки и медицинского осмотра при исполнении должностных обязанностей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ложения каких международных документов, устанавливающих правила перевозки опасных грузов, подлежат применению в Российской Федер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международным документом установлены стандарты и рекомендации Международной организации гражданской авиации в области защиты гражданской авиации от актов незаконного вмешательств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правила проведения досмотра, дополнительного досмотра, повторного досмотра, наблюдения и (или) собеседования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цели и задачи определены для досмотра, дополнительного досмотра и повторного досмотра, осуществляемого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мероприятия осуществляются в ходе досмотра, дополнительного досмотра и повторного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то устанавливает и какие обязанности определяет порядок проведения наблюдения и (или) собеседования в ходе досмотра в целях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установлены требования к функциональным свойствам технических средств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технические средства обеспечения транспортной безопасности подлежат обязательной сертификаци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е виды технических средств обеспечения транспортной безопасности применяются в цел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ения транспортной безопасности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ов перечень организационно-распорядительных актов в об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сти обеспечения транспортной безопасности, утверждаемых субъектом транспортной инфраструктуры, направленных на реализацию мер по обеспечению транспортной безопасности объектов транспортной инфраструктуры и (или) транспортных средств воздушного транспорта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pStyle w:val="1011"/>
        <w:widowControl w:val="off"/>
        <w:numPr>
          <w:numId w:val="2"/>
          <w:ilvl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аким нормативным правовым актом установлен порядок перевозки оружия и патронов пассажирами воздушным транспортом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pos="1276" w:leader="none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14:ligatures w14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6" w:bottom="1106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font289">
    <w:panose1 w:val="02000603000000000000"/>
  </w:font>
  <w:font w:name="font268">
    <w:panose1 w:val="02000603000000000000"/>
  </w:font>
  <w:font w:name="font263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4"/>
      <w:rPr>
        <w:ins w:id="2" w:author="shevchenko_ed" w:date="2026-01-27T08:12:21Z" oouserid="shevchenko_ed"/>
      </w:rPr>
    </w:pPr>
    <w:ins w:id="3" w:author="shevchenko_ed" w:date="2026-01-27T08:12:21Z" oouserid="shevchenko_e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Style w:val="984"/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986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ановлени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равительс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ва Российской Федерации от 21 мая 2024 г. № 628 «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» (далее - Постановление № 628). В соответствии с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унктом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я № 628 данный акт действует до 1 сентября 2030 г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</w:footnote>
  <w:footnote w:id="3">
    <w:p>
      <w:pPr>
        <w:pStyle w:val="984"/>
        <w:spacing w:after="0" w:afterAutospacing="0"/>
      </w:pPr>
      <w:r>
        <w:rPr>
          <w:rStyle w:val="986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Постановление № 628</w:t>
      </w:r>
      <w: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jc w:val="center"/>
      <w:rPr>
        <w:rFonts w:ascii="Times New Roman" w:hAnsi="Times New Roman" w:cs="Times New Roman"/>
        <w:sz w:val="24"/>
        <w:szCs w:val="24"/>
      </w:rPr>
    </w:pPr>
    <w:fldSimple w:instr="PAGE \* MERGEFORMAT">
      <w:r>
        <w:rPr>
          <w:rFonts w:ascii="Times New Roman" w:hAnsi="Times New Roman" w:eastAsia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eastAsia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  <w:sz w:val="24"/>
        <w:szCs w:val="24"/>
      </w:rPr>
    </w:r>
  </w:p>
  <w:p>
    <w:pPr>
      <w:pStyle w:val="10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2"/>
      <w:rPr>
        <w:sz w:val="24"/>
        <w:szCs w:val="24"/>
      </w:rPr>
    </w:pPr>
    <w:ins w:id="0" w:author="shevchenko_ed" w:date="2026-01-27T08:12:21Z" oouserid="shevchenko_ed">
      <w:r>
        <w:rPr>
          <w:sz w:val="24"/>
          <w:szCs w:val="24"/>
          <w:rPrChange w:id="1" w:author="shevchenko_ed" w:date="2026-01-27T08:12:45Z" oouserid="shevchenko_ed">
            <w:rPr/>
          </w:rPrChange>
        </w:rPr>
      </w:r>
    </w:ins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5">
    <w:multiLevelType w:val="hybridMultilevel"/>
    <w:lvl w:ilvl="0">
      <w:start w:val="44"/>
      <w:numFmt w:val="decimal"/>
      <w:isLgl w:val="false"/>
      <w:suff w:val="tab"/>
      <w:lvlText w:val="%1)"/>
      <w:lvlJc w:val="left"/>
      <w:pPr>
        <w:ind w:left="1235" w:hanging="384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7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303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64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25"/>
      <w:numFmt w:val="decimal"/>
      <w:isLgl w:val="false"/>
      <w:suff w:val="tab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65"/>
      <w:numFmt w:val="decimal"/>
      <w:isLgl w:val="false"/>
      <w:suff w:val="tab"/>
      <w:lvlText w:val="%1."/>
      <w:lvlJc w:val="left"/>
      <w:pPr>
        <w:ind w:left="1678" w:hanging="375"/>
      </w:pPr>
      <w:rPr>
        <w:rFonts w:hint="default" w:eastAsia="Times New Roman"/>
        <w:b w:val="0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38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0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2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4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6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8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0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2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5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ascii="Times New Roman" w:hAnsi="Times New Roman" w:eastAsia="Times New Roman" w:cs="Times New Roman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30"/>
  </w:num>
  <w:num w:numId="2">
    <w:abstractNumId w:val="4"/>
  </w:num>
  <w:num w:numId="3">
    <w:abstractNumId w:val="16"/>
  </w:num>
  <w:num w:numId="4">
    <w:abstractNumId w:val="13"/>
  </w:num>
  <w:num w:numId="5">
    <w:abstractNumId w:val="25"/>
  </w:num>
  <w:num w:numId="6">
    <w:abstractNumId w:val="32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29"/>
  </w:num>
  <w:num w:numId="15">
    <w:abstractNumId w:val="3"/>
  </w:num>
  <w:num w:numId="16">
    <w:abstractNumId w:val="26"/>
  </w:num>
  <w:num w:numId="17">
    <w:abstractNumId w:val="8"/>
  </w:num>
  <w:num w:numId="18">
    <w:abstractNumId w:val="0"/>
  </w:num>
  <w:num w:numId="19">
    <w:abstractNumId w:val="10"/>
  </w:num>
  <w:num w:numId="20">
    <w:abstractNumId w:val="22"/>
  </w:num>
  <w:num w:numId="21">
    <w:abstractNumId w:val="12"/>
  </w:num>
  <w:num w:numId="22">
    <w:abstractNumId w:val="20"/>
  </w:num>
  <w:num w:numId="23">
    <w:abstractNumId w:val="31"/>
  </w:num>
  <w:num w:numId="24">
    <w:abstractNumId w:val="24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9"/>
  </w:num>
  <w:num w:numId="30">
    <w:abstractNumId w:val="27"/>
  </w:num>
  <w:num w:numId="31">
    <w:abstractNumId w:val="21"/>
  </w:num>
  <w:num w:numId="32">
    <w:abstractNumId w:val="14"/>
  </w:num>
  <w:num w:numId="33">
    <w:abstractNumId w:val="28"/>
  </w:num>
  <w:num w:numId="34">
    <w:abstractNumId w:val="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 w:default="1">
    <w:name w:val="Normal"/>
    <w:qFormat/>
    <w:pPr>
      <w:spacing w:after="200" w:line="276" w:lineRule="auto"/>
    </w:pPr>
  </w:style>
  <w:style w:type="paragraph" w:styleId="811">
    <w:name w:val="Heading 1"/>
    <w:basedOn w:val="810"/>
    <w:next w:val="810"/>
    <w:link w:val="1005"/>
    <w:uiPriority w:val="9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2">
    <w:name w:val="Heading 2"/>
    <w:basedOn w:val="810"/>
    <w:next w:val="810"/>
    <w:link w:val="1006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3">
    <w:name w:val="Heading 3"/>
    <w:basedOn w:val="810"/>
    <w:next w:val="810"/>
    <w:link w:val="838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14">
    <w:name w:val="Heading 4"/>
    <w:basedOn w:val="810"/>
    <w:next w:val="810"/>
    <w:link w:val="839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5">
    <w:name w:val="Heading 5"/>
    <w:basedOn w:val="810"/>
    <w:next w:val="810"/>
    <w:link w:val="84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6">
    <w:name w:val="Heading 6"/>
    <w:basedOn w:val="810"/>
    <w:next w:val="810"/>
    <w:link w:val="841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7">
    <w:name w:val="Heading 7"/>
    <w:basedOn w:val="810"/>
    <w:next w:val="810"/>
    <w:link w:val="842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8">
    <w:name w:val="Heading 8"/>
    <w:basedOn w:val="810"/>
    <w:next w:val="810"/>
    <w:link w:val="843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9">
    <w:name w:val="Heading 9"/>
    <w:basedOn w:val="810"/>
    <w:next w:val="810"/>
    <w:link w:val="844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character" w:styleId="823" w:customStyle="1">
    <w:name w:val="Heading 3 Char"/>
    <w:basedOn w:val="820"/>
    <w:uiPriority w:val="9"/>
    <w:rPr>
      <w:rFonts w:ascii="Arial" w:hAnsi="Arial" w:eastAsia="Arial" w:cs="Arial"/>
      <w:sz w:val="30"/>
      <w:szCs w:val="30"/>
    </w:rPr>
  </w:style>
  <w:style w:type="character" w:styleId="824" w:customStyle="1">
    <w:name w:val="Heading 4 Char"/>
    <w:basedOn w:val="820"/>
    <w:uiPriority w:val="9"/>
    <w:rPr>
      <w:rFonts w:ascii="Arial" w:hAnsi="Arial" w:eastAsia="Arial" w:cs="Arial"/>
      <w:b/>
      <w:bCs/>
      <w:sz w:val="26"/>
      <w:szCs w:val="26"/>
    </w:rPr>
  </w:style>
  <w:style w:type="character" w:styleId="825" w:customStyle="1">
    <w:name w:val="Heading 5 Char"/>
    <w:basedOn w:val="820"/>
    <w:uiPriority w:val="9"/>
    <w:rPr>
      <w:rFonts w:ascii="Arial" w:hAnsi="Arial" w:eastAsia="Arial" w:cs="Arial"/>
      <w:b/>
      <w:bCs/>
      <w:sz w:val="24"/>
      <w:szCs w:val="24"/>
    </w:rPr>
  </w:style>
  <w:style w:type="character" w:styleId="826" w:customStyle="1">
    <w:name w:val="Heading 6 Char"/>
    <w:basedOn w:val="820"/>
    <w:uiPriority w:val="9"/>
    <w:rPr>
      <w:rFonts w:ascii="Arial" w:hAnsi="Arial" w:eastAsia="Arial" w:cs="Arial"/>
      <w:b/>
      <w:bCs/>
      <w:sz w:val="22"/>
      <w:szCs w:val="22"/>
    </w:rPr>
  </w:style>
  <w:style w:type="character" w:styleId="827" w:customStyle="1">
    <w:name w:val="Heading 7 Char"/>
    <w:basedOn w:val="8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8" w:customStyle="1">
    <w:name w:val="Heading 8 Char"/>
    <w:basedOn w:val="820"/>
    <w:uiPriority w:val="9"/>
    <w:rPr>
      <w:rFonts w:ascii="Arial" w:hAnsi="Arial" w:eastAsia="Arial" w:cs="Arial"/>
      <w:i/>
      <w:iCs/>
      <w:sz w:val="22"/>
      <w:szCs w:val="22"/>
    </w:rPr>
  </w:style>
  <w:style w:type="character" w:styleId="829" w:customStyle="1">
    <w:name w:val="Heading 9 Char"/>
    <w:basedOn w:val="820"/>
    <w:uiPriority w:val="9"/>
    <w:rPr>
      <w:rFonts w:ascii="Arial" w:hAnsi="Arial" w:eastAsia="Arial" w:cs="Arial"/>
      <w:i/>
      <w:iCs/>
      <w:sz w:val="21"/>
      <w:szCs w:val="21"/>
    </w:rPr>
  </w:style>
  <w:style w:type="character" w:styleId="830" w:customStyle="1">
    <w:name w:val="Title Char"/>
    <w:basedOn w:val="820"/>
    <w:uiPriority w:val="10"/>
    <w:rPr>
      <w:sz w:val="48"/>
      <w:szCs w:val="48"/>
    </w:rPr>
  </w:style>
  <w:style w:type="character" w:styleId="831" w:customStyle="1">
    <w:name w:val="Subtitle Char"/>
    <w:basedOn w:val="820"/>
    <w:uiPriority w:val="11"/>
    <w:rPr>
      <w:sz w:val="24"/>
      <w:szCs w:val="24"/>
    </w:rPr>
  </w:style>
  <w:style w:type="character" w:styleId="832" w:customStyle="1">
    <w:name w:val="Quote Char"/>
    <w:uiPriority w:val="29"/>
    <w:rPr>
      <w:i/>
    </w:rPr>
  </w:style>
  <w:style w:type="character" w:styleId="833" w:customStyle="1">
    <w:name w:val="Intense Quote Char"/>
    <w:uiPriority w:val="30"/>
    <w:rPr>
      <w:i/>
    </w:r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Endnote Text Char"/>
    <w:uiPriority w:val="99"/>
    <w:rPr>
      <w:sz w:val="20"/>
    </w:rPr>
  </w:style>
  <w:style w:type="character" w:styleId="836" w:customStyle="1">
    <w:name w:val="Heading 1 Char"/>
    <w:basedOn w:val="820"/>
    <w:uiPriority w:val="9"/>
    <w:rPr>
      <w:rFonts w:ascii="Arial" w:hAnsi="Arial" w:eastAsia="Arial" w:cs="Arial"/>
      <w:sz w:val="40"/>
      <w:szCs w:val="40"/>
    </w:rPr>
  </w:style>
  <w:style w:type="character" w:styleId="837" w:customStyle="1">
    <w:name w:val="Heading 2 Char"/>
    <w:basedOn w:val="820"/>
    <w:uiPriority w:val="9"/>
    <w:rPr>
      <w:rFonts w:ascii="Arial" w:hAnsi="Arial" w:eastAsia="Arial" w:cs="Arial"/>
      <w:sz w:val="34"/>
    </w:rPr>
  </w:style>
  <w:style w:type="character" w:styleId="838" w:customStyle="1">
    <w:name w:val="Заголовок 3 Знак"/>
    <w:basedOn w:val="820"/>
    <w:link w:val="813"/>
    <w:uiPriority w:val="9"/>
    <w:rPr>
      <w:rFonts w:ascii="Arial" w:hAnsi="Arial" w:eastAsia="Arial" w:cs="Arial"/>
      <w:sz w:val="30"/>
      <w:szCs w:val="30"/>
    </w:rPr>
  </w:style>
  <w:style w:type="character" w:styleId="839" w:customStyle="1">
    <w:name w:val="Заголовок 4 Знак"/>
    <w:basedOn w:val="820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40" w:customStyle="1">
    <w:name w:val="Заголовок 5 Знак"/>
    <w:basedOn w:val="820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841" w:customStyle="1">
    <w:name w:val="Заголовок 6 Знак"/>
    <w:basedOn w:val="820"/>
    <w:link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42" w:customStyle="1">
    <w:name w:val="Заголовок 7 Знак"/>
    <w:basedOn w:val="820"/>
    <w:link w:val="8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3" w:customStyle="1">
    <w:name w:val="Заголовок 8 Знак"/>
    <w:basedOn w:val="820"/>
    <w:link w:val="818"/>
    <w:uiPriority w:val="9"/>
    <w:rPr>
      <w:rFonts w:ascii="Arial" w:hAnsi="Arial" w:eastAsia="Arial" w:cs="Arial"/>
      <w:i/>
      <w:iCs/>
      <w:sz w:val="22"/>
      <w:szCs w:val="22"/>
    </w:rPr>
  </w:style>
  <w:style w:type="character" w:styleId="844" w:customStyle="1">
    <w:name w:val="Заголовок 9 Знак"/>
    <w:basedOn w:val="820"/>
    <w:link w:val="819"/>
    <w:uiPriority w:val="9"/>
    <w:rPr>
      <w:rFonts w:ascii="Arial" w:hAnsi="Arial" w:eastAsia="Arial" w:cs="Arial"/>
      <w:i/>
      <w:iCs/>
      <w:sz w:val="21"/>
      <w:szCs w:val="21"/>
    </w:rPr>
  </w:style>
  <w:style w:type="paragraph" w:styleId="845">
    <w:name w:val="No Spacing"/>
    <w:uiPriority w:val="1"/>
    <w:qFormat/>
  </w:style>
  <w:style w:type="paragraph" w:styleId="846">
    <w:name w:val="Title"/>
    <w:basedOn w:val="810"/>
    <w:next w:val="810"/>
    <w:link w:val="847"/>
    <w:uiPriority w:val="10"/>
    <w:qFormat/>
    <w:pPr>
      <w:spacing w:before="300"/>
      <w:contextualSpacing/>
    </w:pPr>
    <w:rPr>
      <w:sz w:val="48"/>
      <w:szCs w:val="48"/>
    </w:rPr>
  </w:style>
  <w:style w:type="character" w:styleId="847" w:customStyle="1">
    <w:name w:val="Название Знак"/>
    <w:basedOn w:val="820"/>
    <w:link w:val="846"/>
    <w:uiPriority w:val="10"/>
    <w:rPr>
      <w:sz w:val="48"/>
      <w:szCs w:val="48"/>
    </w:rPr>
  </w:style>
  <w:style w:type="paragraph" w:styleId="848">
    <w:name w:val="Subtitle"/>
    <w:basedOn w:val="810"/>
    <w:next w:val="810"/>
    <w:link w:val="849"/>
    <w:uiPriority w:val="11"/>
    <w:qFormat/>
    <w:pPr>
      <w:spacing w:before="200"/>
    </w:pPr>
    <w:rPr>
      <w:sz w:val="24"/>
      <w:szCs w:val="24"/>
    </w:rPr>
  </w:style>
  <w:style w:type="character" w:styleId="849" w:customStyle="1">
    <w:name w:val="Подзаголовок Знак"/>
    <w:basedOn w:val="820"/>
    <w:link w:val="848"/>
    <w:uiPriority w:val="11"/>
    <w:rPr>
      <w:sz w:val="24"/>
      <w:szCs w:val="24"/>
    </w:rPr>
  </w:style>
  <w:style w:type="paragraph" w:styleId="850">
    <w:name w:val="Quote"/>
    <w:basedOn w:val="810"/>
    <w:next w:val="810"/>
    <w:link w:val="851"/>
    <w:uiPriority w:val="29"/>
    <w:qFormat/>
    <w:pPr>
      <w:ind w:left="720" w:right="720"/>
    </w:pPr>
    <w:rPr>
      <w:i/>
    </w:r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basedOn w:val="810"/>
    <w:next w:val="810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53" w:customStyle="1">
    <w:name w:val="Выделенная цитата Знак"/>
    <w:link w:val="852"/>
    <w:uiPriority w:val="30"/>
    <w:rPr>
      <w:i/>
    </w:rPr>
  </w:style>
  <w:style w:type="character" w:styleId="854" w:customStyle="1">
    <w:name w:val="Header Char"/>
    <w:basedOn w:val="820"/>
    <w:uiPriority w:val="99"/>
  </w:style>
  <w:style w:type="character" w:styleId="855" w:customStyle="1">
    <w:name w:val="Footer Char"/>
    <w:basedOn w:val="820"/>
    <w:uiPriority w:val="99"/>
  </w:style>
  <w:style w:type="paragraph" w:styleId="856">
    <w:name w:val="Caption"/>
    <w:basedOn w:val="810"/>
    <w:next w:val="81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57" w:customStyle="1">
    <w:name w:val="Caption Char"/>
    <w:uiPriority w:val="99"/>
  </w:style>
  <w:style w:type="table" w:styleId="858">
    <w:name w:val="Table Grid"/>
    <w:basedOn w:val="82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Table Grid Light"/>
    <w:basedOn w:val="8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>
    <w:name w:val="Plain Table 1"/>
    <w:basedOn w:val="8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1">
    <w:name w:val="Plain Table 2"/>
    <w:basedOn w:val="8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2">
    <w:name w:val="Plain Table 3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3">
    <w:name w:val="Plain Table 4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Plain Table 5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65">
    <w:name w:val="Grid Table 1 Light"/>
    <w:basedOn w:val="82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1"/>
    <w:basedOn w:val="8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2"/>
    <w:basedOn w:val="8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3"/>
    <w:basedOn w:val="8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Grid Table 1 Light - Accent 4"/>
    <w:basedOn w:val="8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Grid Table 1 Light - Accent 5"/>
    <w:basedOn w:val="8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Grid Table 1 Light - Accent 6"/>
    <w:basedOn w:val="8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Grid Table 2"/>
    <w:basedOn w:val="8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3" w:customStyle="1">
    <w:name w:val="Grid Table 2 - Accent 1"/>
    <w:basedOn w:val="8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4" w:customStyle="1">
    <w:name w:val="Grid Table 2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5" w:customStyle="1">
    <w:name w:val="Grid Table 2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6" w:customStyle="1">
    <w:name w:val="Grid Table 2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7" w:customStyle="1">
    <w:name w:val="Grid Table 2 - Accent 5"/>
    <w:basedOn w:val="8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8" w:customStyle="1">
    <w:name w:val="Grid Table 2 - Accent 6"/>
    <w:basedOn w:val="8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79">
    <w:name w:val="Grid Table 3"/>
    <w:basedOn w:val="8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0" w:customStyle="1">
    <w:name w:val="Grid Table 3 - Accent 1"/>
    <w:basedOn w:val="82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1" w:customStyle="1">
    <w:name w:val="Grid Table 3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2" w:customStyle="1">
    <w:name w:val="Grid Table 3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3" w:customStyle="1">
    <w:name w:val="Grid Table 3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4" w:customStyle="1">
    <w:name w:val="Grid Table 3 - Accent 5"/>
    <w:basedOn w:val="82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5" w:customStyle="1">
    <w:name w:val="Grid Table 3 - Accent 6"/>
    <w:basedOn w:val="82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86">
    <w:name w:val="Grid Table 4"/>
    <w:basedOn w:val="8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7" w:customStyle="1">
    <w:name w:val="Grid Table 4 - Accent 1"/>
    <w:basedOn w:val="82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88" w:customStyle="1">
    <w:name w:val="Grid Table 4 - Accent 2"/>
    <w:basedOn w:val="82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9" w:customStyle="1">
    <w:name w:val="Grid Table 4 - Accent 3"/>
    <w:basedOn w:val="82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90" w:customStyle="1">
    <w:name w:val="Grid Table 4 - Accent 4"/>
    <w:basedOn w:val="82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91" w:customStyle="1">
    <w:name w:val="Grid Table 4 - Accent 5"/>
    <w:basedOn w:val="82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92" w:customStyle="1">
    <w:name w:val="Grid Table 4 - Accent 6"/>
    <w:basedOn w:val="82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93">
    <w:name w:val="Grid Table 5 Dark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94" w:customStyle="1">
    <w:name w:val="Grid Table 5 Dark- Accent 1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95" w:customStyle="1">
    <w:name w:val="Grid Table 5 Dark - Accent 2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96" w:customStyle="1">
    <w:name w:val="Grid Table 5 Dark - Accent 3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97" w:customStyle="1">
    <w:name w:val="Grid Table 5 Dark- Accent 4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98" w:customStyle="1">
    <w:name w:val="Grid Table 5 Dark - Accent 5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99" w:customStyle="1">
    <w:name w:val="Grid Table 5 Dark - Accent 6"/>
    <w:basedOn w:val="8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900">
    <w:name w:val="Grid Table 6 Colorful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1" w:customStyle="1">
    <w:name w:val="Grid Table 6 Colorful - Accent 1"/>
    <w:basedOn w:val="82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02" w:customStyle="1">
    <w:name w:val="Grid Table 6 Colorful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03" w:customStyle="1">
    <w:name w:val="Grid Table 6 Colorful - Accent 3"/>
    <w:basedOn w:val="82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04" w:customStyle="1">
    <w:name w:val="Grid Table 6 Colorful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05" w:customStyle="1">
    <w:name w:val="Grid Table 6 Colorful - Accent 5"/>
    <w:basedOn w:val="82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6" w:customStyle="1">
    <w:name w:val="Grid Table 6 Colorful - Accent 6"/>
    <w:basedOn w:val="82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7">
    <w:name w:val="Grid Table 7 Colorful"/>
    <w:basedOn w:val="82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8" w:customStyle="1">
    <w:name w:val="Grid Table 7 Colorful - Accent 1"/>
    <w:basedOn w:val="82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9" w:customStyle="1">
    <w:name w:val="Grid Table 7 Colorful - Accent 2"/>
    <w:basedOn w:val="82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0" w:customStyle="1">
    <w:name w:val="Grid Table 7 Colorful - Accent 3"/>
    <w:basedOn w:val="82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1" w:customStyle="1">
    <w:name w:val="Grid Table 7 Colorful - Accent 4"/>
    <w:basedOn w:val="82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2" w:customStyle="1">
    <w:name w:val="Grid Table 7 Colorful - Accent 5"/>
    <w:basedOn w:val="82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3" w:customStyle="1">
    <w:name w:val="Grid Table 7 Colorful - Accent 6"/>
    <w:basedOn w:val="82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4">
    <w:name w:val="List Table 1 Light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List Table 1 Light - Accent 1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1 Light - Accent 2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1 Light - Accent 3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1 Light - Accent 4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1 Light - Accent 5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1 Light - Accent 6"/>
    <w:basedOn w:val="8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List Table 2"/>
    <w:basedOn w:val="8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2" w:customStyle="1">
    <w:name w:val="List Table 2 - Accent 1"/>
    <w:basedOn w:val="8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23" w:customStyle="1">
    <w:name w:val="List Table 2 - Accent 2"/>
    <w:basedOn w:val="8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24" w:customStyle="1">
    <w:name w:val="List Table 2 - Accent 3"/>
    <w:basedOn w:val="8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25" w:customStyle="1">
    <w:name w:val="List Table 2 - Accent 4"/>
    <w:basedOn w:val="8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26" w:customStyle="1">
    <w:name w:val="List Table 2 - Accent 5"/>
    <w:basedOn w:val="8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27" w:customStyle="1">
    <w:name w:val="List Table 2 - Accent 6"/>
    <w:basedOn w:val="8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28">
    <w:name w:val="List Table 3"/>
    <w:basedOn w:val="8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3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3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3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"/>
    <w:basedOn w:val="8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1"/>
    <w:basedOn w:val="82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2"/>
    <w:basedOn w:val="82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3"/>
    <w:basedOn w:val="82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List Table 4 - Accent 4"/>
    <w:basedOn w:val="82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List Table 4 - Accent 5"/>
    <w:basedOn w:val="82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 w:customStyle="1">
    <w:name w:val="List Table 4 - Accent 6"/>
    <w:basedOn w:val="82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5 Dark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 w:customStyle="1">
    <w:name w:val="List Table 5 Dark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7" w:customStyle="1">
    <w:name w:val="List Table 5 Dark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8" w:customStyle="1">
    <w:name w:val="List Table 5 Dark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>
    <w:name w:val="List Table 6 Colorful"/>
    <w:basedOn w:val="8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0" w:customStyle="1">
    <w:name w:val="List Table 6 Colorful - Accent 1"/>
    <w:basedOn w:val="82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51" w:customStyle="1">
    <w:name w:val="List Table 6 Colorful - Accent 2"/>
    <w:basedOn w:val="82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52" w:customStyle="1">
    <w:name w:val="List Table 6 Colorful - Accent 3"/>
    <w:basedOn w:val="82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53" w:customStyle="1">
    <w:name w:val="List Table 6 Colorful - Accent 4"/>
    <w:basedOn w:val="82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54" w:customStyle="1">
    <w:name w:val="List Table 6 Colorful - Accent 5"/>
    <w:basedOn w:val="82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55" w:customStyle="1">
    <w:name w:val="List Table 6 Colorful - Accent 6"/>
    <w:basedOn w:val="82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56">
    <w:name w:val="List Table 7 Colorful"/>
    <w:basedOn w:val="82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7" w:customStyle="1">
    <w:name w:val="List Table 7 Colorful - Accent 1"/>
    <w:basedOn w:val="82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8" w:customStyle="1">
    <w:name w:val="List Table 7 Colorful - Accent 2"/>
    <w:basedOn w:val="82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9" w:customStyle="1">
    <w:name w:val="List Table 7 Colorful - Accent 3"/>
    <w:basedOn w:val="82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0" w:customStyle="1">
    <w:name w:val="List Table 7 Colorful - Accent 4"/>
    <w:basedOn w:val="82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1" w:customStyle="1">
    <w:name w:val="List Table 7 Colorful - Accent 5"/>
    <w:basedOn w:val="82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2" w:customStyle="1">
    <w:name w:val="List Table 7 Colorful - Accent 6"/>
    <w:basedOn w:val="82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63" w:customStyle="1">
    <w:name w:val="Lined - Accent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4" w:customStyle="1">
    <w:name w:val="Lined - Accent 1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5" w:customStyle="1">
    <w:name w:val="Lined - Accent 2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6" w:customStyle="1">
    <w:name w:val="Lined - Accent 3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7" w:customStyle="1">
    <w:name w:val="Lined - Accent 4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8" w:customStyle="1">
    <w:name w:val="Lined - Accent 5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9" w:customStyle="1">
    <w:name w:val="Lined - Accent 6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0" w:customStyle="1">
    <w:name w:val="Bordered &amp; Lined - Accent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1" w:customStyle="1">
    <w:name w:val="Bordered &amp; Lined - Accent 1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72" w:customStyle="1">
    <w:name w:val="Bordered &amp; Lined - Accent 2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73" w:customStyle="1">
    <w:name w:val="Bordered &amp; Lined - Accent 3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74" w:customStyle="1">
    <w:name w:val="Bordered &amp; Lined - Accent 4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75" w:customStyle="1">
    <w:name w:val="Bordered &amp; Lined - Accent 5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76" w:customStyle="1">
    <w:name w:val="Bordered &amp; Lined - Accent 6"/>
    <w:basedOn w:val="82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77" w:customStyle="1">
    <w:name w:val="Bordered"/>
    <w:basedOn w:val="82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78" w:customStyle="1">
    <w:name w:val="Bordered - Accent 1"/>
    <w:basedOn w:val="82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9" w:customStyle="1">
    <w:name w:val="Bordered - Accent 2"/>
    <w:basedOn w:val="82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80" w:customStyle="1">
    <w:name w:val="Bordered - Accent 3"/>
    <w:basedOn w:val="82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81" w:customStyle="1">
    <w:name w:val="Bordered - Accent 4"/>
    <w:basedOn w:val="82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82" w:customStyle="1">
    <w:name w:val="Bordered - Accent 5"/>
    <w:basedOn w:val="82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83" w:customStyle="1">
    <w:name w:val="Bordered - Accent 6"/>
    <w:basedOn w:val="82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84">
    <w:name w:val="footnote text"/>
    <w:basedOn w:val="810"/>
    <w:link w:val="985"/>
    <w:uiPriority w:val="99"/>
    <w:semiHidden/>
    <w:unhideWhenUsed/>
    <w:pPr>
      <w:spacing w:after="40" w:line="240" w:lineRule="auto"/>
    </w:pPr>
    <w:rPr>
      <w:sz w:val="18"/>
    </w:rPr>
  </w:style>
  <w:style w:type="character" w:styleId="985" w:customStyle="1">
    <w:name w:val="Текст сноски Знак"/>
    <w:link w:val="984"/>
    <w:uiPriority w:val="99"/>
    <w:rPr>
      <w:sz w:val="18"/>
    </w:rPr>
  </w:style>
  <w:style w:type="character" w:styleId="986">
    <w:name w:val="footnote reference"/>
    <w:basedOn w:val="820"/>
    <w:uiPriority w:val="99"/>
    <w:unhideWhenUsed/>
    <w:rPr>
      <w:vertAlign w:val="superscript"/>
    </w:rPr>
  </w:style>
  <w:style w:type="paragraph" w:styleId="987">
    <w:name w:val="endnote text"/>
    <w:basedOn w:val="810"/>
    <w:link w:val="988"/>
    <w:uiPriority w:val="99"/>
    <w:semiHidden/>
    <w:unhideWhenUsed/>
    <w:pPr>
      <w:spacing w:after="0" w:line="240" w:lineRule="auto"/>
    </w:pPr>
  </w:style>
  <w:style w:type="character" w:styleId="988" w:customStyle="1">
    <w:name w:val="Текст концевой сноски Знак"/>
    <w:link w:val="987"/>
    <w:uiPriority w:val="99"/>
    <w:rPr>
      <w:sz w:val="20"/>
    </w:rPr>
  </w:style>
  <w:style w:type="character" w:styleId="989">
    <w:name w:val="endnote reference"/>
    <w:basedOn w:val="820"/>
    <w:uiPriority w:val="99"/>
    <w:semiHidden/>
    <w:unhideWhenUsed/>
    <w:rPr>
      <w:vertAlign w:val="superscript"/>
    </w:rPr>
  </w:style>
  <w:style w:type="paragraph" w:styleId="990">
    <w:name w:val="toc 1"/>
    <w:basedOn w:val="810"/>
    <w:next w:val="810"/>
    <w:uiPriority w:val="39"/>
    <w:unhideWhenUsed/>
    <w:pPr>
      <w:spacing w:after="57"/>
    </w:pPr>
  </w:style>
  <w:style w:type="paragraph" w:styleId="991">
    <w:name w:val="toc 2"/>
    <w:basedOn w:val="810"/>
    <w:next w:val="810"/>
    <w:uiPriority w:val="39"/>
    <w:unhideWhenUsed/>
    <w:pPr>
      <w:spacing w:after="57"/>
      <w:ind w:left="283"/>
    </w:pPr>
  </w:style>
  <w:style w:type="paragraph" w:styleId="992">
    <w:name w:val="toc 3"/>
    <w:basedOn w:val="810"/>
    <w:next w:val="810"/>
    <w:uiPriority w:val="39"/>
    <w:unhideWhenUsed/>
    <w:pPr>
      <w:spacing w:after="57"/>
      <w:ind w:left="567"/>
    </w:pPr>
  </w:style>
  <w:style w:type="paragraph" w:styleId="993">
    <w:name w:val="toc 4"/>
    <w:basedOn w:val="810"/>
    <w:next w:val="810"/>
    <w:uiPriority w:val="39"/>
    <w:unhideWhenUsed/>
    <w:pPr>
      <w:spacing w:after="57"/>
      <w:ind w:left="850"/>
    </w:pPr>
  </w:style>
  <w:style w:type="paragraph" w:styleId="994">
    <w:name w:val="toc 5"/>
    <w:basedOn w:val="810"/>
    <w:next w:val="810"/>
    <w:uiPriority w:val="39"/>
    <w:unhideWhenUsed/>
    <w:pPr>
      <w:spacing w:after="57"/>
      <w:ind w:left="1134"/>
    </w:pPr>
  </w:style>
  <w:style w:type="paragraph" w:styleId="995">
    <w:name w:val="toc 6"/>
    <w:basedOn w:val="810"/>
    <w:next w:val="810"/>
    <w:uiPriority w:val="39"/>
    <w:unhideWhenUsed/>
    <w:pPr>
      <w:spacing w:after="57"/>
      <w:ind w:left="1417"/>
    </w:pPr>
  </w:style>
  <w:style w:type="paragraph" w:styleId="996">
    <w:name w:val="toc 7"/>
    <w:basedOn w:val="810"/>
    <w:next w:val="810"/>
    <w:uiPriority w:val="39"/>
    <w:unhideWhenUsed/>
    <w:pPr>
      <w:spacing w:after="57"/>
      <w:ind w:left="1701"/>
    </w:pPr>
  </w:style>
  <w:style w:type="paragraph" w:styleId="997">
    <w:name w:val="toc 8"/>
    <w:basedOn w:val="810"/>
    <w:next w:val="810"/>
    <w:uiPriority w:val="39"/>
    <w:unhideWhenUsed/>
    <w:pPr>
      <w:spacing w:after="57"/>
      <w:ind w:left="1984"/>
    </w:pPr>
  </w:style>
  <w:style w:type="paragraph" w:styleId="998">
    <w:name w:val="toc 9"/>
    <w:basedOn w:val="810"/>
    <w:next w:val="810"/>
    <w:uiPriority w:val="39"/>
    <w:unhideWhenUsed/>
    <w:pPr>
      <w:spacing w:after="57"/>
      <w:ind w:left="2268"/>
    </w:pPr>
  </w:style>
  <w:style w:type="paragraph" w:styleId="999">
    <w:name w:val="TOC Heading"/>
    <w:uiPriority w:val="39"/>
    <w:unhideWhenUsed/>
  </w:style>
  <w:style w:type="paragraph" w:styleId="1000">
    <w:name w:val="table of figures"/>
    <w:basedOn w:val="810"/>
    <w:next w:val="810"/>
    <w:uiPriority w:val="99"/>
    <w:unhideWhenUsed/>
    <w:pPr>
      <w:spacing w:after="0"/>
    </w:pPr>
  </w:style>
  <w:style w:type="character" w:styleId="1001" w:customStyle="1">
    <w:name w:val="blk"/>
    <w:basedOn w:val="820"/>
    <w:qFormat/>
  </w:style>
  <w:style w:type="paragraph" w:styleId="1002" w:customStyle="1">
    <w:name w:val="Абзац списка2"/>
    <w:basedOn w:val="810"/>
    <w:qFormat/>
    <w:pPr>
      <w:ind w:left="720"/>
      <w:contextualSpacing/>
    </w:pPr>
    <w:rPr>
      <w:rFonts w:ascii="Calibri" w:hAnsi="Calibri" w:eastAsia="Calibri" w:cs="font263"/>
      <w:lang w:eastAsia="zh-CN"/>
    </w:rPr>
  </w:style>
  <w:style w:type="character" w:styleId="1003" w:customStyle="1">
    <w:name w:val="WW8Num2z3"/>
    <w:qFormat/>
  </w:style>
  <w:style w:type="paragraph" w:styleId="1004" w:customStyle="1">
    <w:name w:val="Абзац списка3"/>
    <w:basedOn w:val="810"/>
    <w:qFormat/>
    <w:pPr>
      <w:ind w:left="720"/>
      <w:contextualSpacing/>
    </w:pPr>
    <w:rPr>
      <w:rFonts w:ascii="Calibri" w:hAnsi="Calibri" w:eastAsia="Calibri" w:cs="font268"/>
      <w:lang w:eastAsia="zh-CN"/>
    </w:rPr>
  </w:style>
  <w:style w:type="character" w:styleId="1005" w:customStyle="1">
    <w:name w:val="Заголовок 1 Знак"/>
    <w:basedOn w:val="820"/>
    <w:link w:val="811"/>
    <w:uiPriority w:val="9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006" w:customStyle="1">
    <w:name w:val="Заголовок 2 Знак"/>
    <w:basedOn w:val="820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07">
    <w:name w:val="Hyperlink"/>
    <w:qFormat/>
    <w:rPr>
      <w:color w:val="0000ff"/>
      <w:u w:val="single"/>
    </w:rPr>
  </w:style>
  <w:style w:type="paragraph" w:styleId="1008">
    <w:name w:val="Normal (Web)"/>
    <w:basedOn w:val="81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09">
    <w:name w:val="Balloon Text"/>
    <w:basedOn w:val="810"/>
    <w:link w:val="1010"/>
    <w:uiPriority w:val="99"/>
    <w:semiHidden/>
    <w:unhideWhenUsed/>
    <w:qFormat/>
    <w:pPr>
      <w:spacing w:after="0" w:line="240" w:lineRule="auto"/>
    </w:pPr>
    <w:rPr>
      <w:rFonts w:ascii="Arial" w:hAnsi="Arial" w:cs="Arial"/>
      <w:sz w:val="16"/>
      <w:szCs w:val="16"/>
    </w:rPr>
  </w:style>
  <w:style w:type="character" w:styleId="1010" w:customStyle="1">
    <w:name w:val="Текст выноски Знак"/>
    <w:basedOn w:val="820"/>
    <w:link w:val="1009"/>
    <w:uiPriority w:val="99"/>
    <w:semiHidden/>
    <w:qFormat/>
    <w:rPr>
      <w:rFonts w:ascii="Arial" w:hAnsi="Arial" w:cs="Arial"/>
      <w:sz w:val="16"/>
      <w:szCs w:val="16"/>
    </w:rPr>
  </w:style>
  <w:style w:type="paragraph" w:styleId="1011">
    <w:name w:val="List Paragraph"/>
    <w:basedOn w:val="810"/>
    <w:uiPriority w:val="34"/>
    <w:qFormat/>
    <w:pPr>
      <w:ind w:left="720"/>
      <w:contextualSpacing/>
    </w:pPr>
  </w:style>
  <w:style w:type="paragraph" w:styleId="1012">
    <w:name w:val="Header"/>
    <w:basedOn w:val="810"/>
    <w:link w:val="101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13" w:customStyle="1">
    <w:name w:val="Верхний колонтитул Знак"/>
    <w:basedOn w:val="820"/>
    <w:link w:val="1012"/>
    <w:uiPriority w:val="99"/>
    <w:qFormat/>
  </w:style>
  <w:style w:type="paragraph" w:styleId="1014">
    <w:name w:val="Footer"/>
    <w:basedOn w:val="810"/>
    <w:link w:val="1015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15" w:customStyle="1">
    <w:name w:val="Нижний колонтитул Знак"/>
    <w:basedOn w:val="820"/>
    <w:link w:val="1014"/>
    <w:uiPriority w:val="99"/>
    <w:qFormat/>
  </w:style>
  <w:style w:type="paragraph" w:styleId="1016" w:customStyle="1">
    <w:name w:val="Прижатый влево"/>
    <w:basedOn w:val="810"/>
    <w:next w:val="810"/>
    <w:uiPriority w:val="99"/>
    <w:pPr>
      <w:widowControl w:val="off"/>
      <w:spacing w:after="0" w:line="240" w:lineRule="auto"/>
    </w:pPr>
    <w:rPr>
      <w:rFonts w:ascii="Arial" w:hAnsi="Arial" w:cs="Arial" w:eastAsiaTheme="minorEastAsia"/>
      <w:sz w:val="26"/>
      <w:szCs w:val="26"/>
      <w:lang w:eastAsia="ru-RU"/>
    </w:rPr>
  </w:style>
  <w:style w:type="character" w:styleId="1017" w:customStyle="1">
    <w:name w:val="Гипертекстовая ссылка"/>
    <w:basedOn w:val="820"/>
    <w:uiPriority w:val="99"/>
    <w:rPr>
      <w:rFonts w:cs="Times New Roman"/>
      <w:b w:val="0"/>
      <w:color w:val="106bbe"/>
    </w:rPr>
  </w:style>
  <w:style w:type="paragraph" w:styleId="1018" w:customStyle="1">
    <w:name w:val="ConsPlusTitle"/>
    <w:pPr>
      <w:widowControl w:val="off"/>
    </w:pPr>
    <w:rPr>
      <w:rFonts w:ascii="Arial" w:hAnsi="Arial" w:cs="Arial" w:eastAsiaTheme="minorEastAsia"/>
      <w:b/>
      <w:szCs w:val="22"/>
      <w:lang w:eastAsia="ru-RU"/>
    </w:rPr>
  </w:style>
  <w:style w:type="paragraph" w:styleId="1019" w:customStyle="1">
    <w:name w:val="ConsPlusNonformat"/>
    <w:pPr>
      <w:widowControl w:val="off"/>
    </w:pPr>
    <w:rPr>
      <w:rFonts w:ascii="Courier New" w:hAnsi="Courier New" w:cs="Courier New" w:eastAsiaTheme="minorEastAsia"/>
      <w:szCs w:val="22"/>
      <w:lang w:eastAsia="ru-RU"/>
    </w:rPr>
  </w:style>
  <w:style w:type="paragraph" w:styleId="1020" w:customStyle="1">
    <w:name w:val="ConsPlusNormal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1" w:customStyle="1">
    <w:name w:val="ConsPlusTextList"/>
    <w:pPr>
      <w:widowControl w:val="off"/>
    </w:pPr>
    <w:rPr>
      <w:rFonts w:ascii="Arial" w:hAnsi="Arial" w:cs="Arial" w:eastAsiaTheme="minorEastAsia"/>
      <w:szCs w:val="22"/>
      <w:lang w:eastAsia="ru-RU"/>
    </w:rPr>
  </w:style>
  <w:style w:type="paragraph" w:styleId="1022" w:customStyle="1">
    <w:name w:val="Абзац списка4"/>
    <w:basedOn w:val="810"/>
    <w:pPr>
      <w:ind w:left="720"/>
      <w:contextualSpacing/>
    </w:pPr>
    <w:rPr>
      <w:rFonts w:ascii="Calibri" w:hAnsi="Calibri" w:eastAsia="Calibri" w:cs="font289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18CD-B0B0-44A0-9DAF-35CFA2C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Анатолий Михайлович</dc:creator>
  <cp:keywords/>
  <dc:description/>
  <cp:revision>8</cp:revision>
  <dcterms:created xsi:type="dcterms:W3CDTF">2026-01-05T17:30:00Z</dcterms:created>
  <dcterms:modified xsi:type="dcterms:W3CDTF">2026-03-05T11:15:37Z</dcterms:modified>
</cp:coreProperties>
</file>